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5314"/>
        <w:gridCol w:w="2796"/>
      </w:tblGrid>
      <w:tr w:rsidR="00B31E7E" w:rsidRPr="00344AE5" w:rsidTr="00FF27B7">
        <w:trPr>
          <w:trHeight w:val="1281"/>
          <w:jc w:val="center"/>
        </w:trPr>
        <w:tc>
          <w:tcPr>
            <w:tcW w:w="26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B31E7E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344AE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C476F0F" wp14:editId="0B7C8C49">
                  <wp:extent cx="1581150" cy="68618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67" cy="69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4F03" w:rsidRDefault="00350625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Eğitim Faaliyeti</w:t>
            </w:r>
            <w:r w:rsidR="00184A18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Firma</w:t>
            </w:r>
          </w:p>
          <w:p w:rsidR="00B31E7E" w:rsidRPr="00344AE5" w:rsidRDefault="00994F03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E6534C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</w:p>
        </w:tc>
        <w:tc>
          <w:tcPr>
            <w:tcW w:w="27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87104C" w:rsidP="00C372D2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835948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70DF6FF2" wp14:editId="46D67F4A">
                  <wp:extent cx="1633957" cy="834031"/>
                  <wp:effectExtent l="0" t="0" r="444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E" w:rsidRPr="00344AE5" w:rsidTr="00FF27B7">
        <w:trPr>
          <w:trHeight w:val="71"/>
          <w:jc w:val="center"/>
        </w:trPr>
        <w:tc>
          <w:tcPr>
            <w:tcW w:w="7964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B31E7E" w:rsidRPr="00344AE5" w:rsidRDefault="00350625" w:rsidP="00350625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Katılımcı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firma 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tarafından doldurulacaktır</w:t>
            </w:r>
          </w:p>
        </w:tc>
        <w:tc>
          <w:tcPr>
            <w:tcW w:w="2738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B31E7E" w:rsidRPr="00344AE5" w:rsidRDefault="00B31E7E" w:rsidP="00350625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344AE5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 IV-</w:t>
            </w:r>
            <w:r w:rsidR="00350625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2</w:t>
            </w:r>
          </w:p>
        </w:tc>
      </w:tr>
    </w:tbl>
    <w:p w:rsidR="00B31E7E" w:rsidRPr="00344AE5" w:rsidRDefault="00B31E7E" w:rsidP="00B12DDF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B31E7E" w:rsidRPr="00344AE5" w:rsidSect="00B31E7E">
          <w:footerReference w:type="default" r:id="rId10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E6534C" w:rsidRPr="006657EE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6657EE" w:rsidRDefault="00E6534C" w:rsidP="00E6534C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Proje </w:t>
            </w:r>
            <w:r w:rsidR="00726F8A"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Adı ve </w:t>
            </w: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6657EE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6657EE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6657EE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6657EE" w:rsidRDefault="00350625" w:rsidP="00E6534C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Adı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6657EE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6657EE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6657EE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6657EE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6657EE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0625" w:rsidRPr="006657EE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50625" w:rsidRPr="006657EE" w:rsidRDefault="00FB0BB0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Eğitim Şirketi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B0BB0" w:rsidRPr="006657EE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FB0BB0" w:rsidRPr="006657EE" w:rsidRDefault="00FB0BB0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Eğitmenin Ad Soyadı</w:t>
            </w:r>
          </w:p>
        </w:tc>
        <w:tc>
          <w:tcPr>
            <w:tcW w:w="270" w:type="dxa"/>
            <w:tcBorders>
              <w:left w:val="nil"/>
            </w:tcBorders>
          </w:tcPr>
          <w:p w:rsidR="00FB0BB0" w:rsidRPr="006657EE" w:rsidRDefault="00FB0BB0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FB0BB0" w:rsidRPr="006657EE" w:rsidRDefault="00FB0BB0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0625" w:rsidRPr="006657EE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77FA8" w:rsidRPr="006657EE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577FA8" w:rsidRPr="006657EE" w:rsidRDefault="00577FA8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Tarafından Faaliyet İçin Ödenen Tutar</w:t>
            </w:r>
          </w:p>
        </w:tc>
        <w:tc>
          <w:tcPr>
            <w:tcW w:w="270" w:type="dxa"/>
            <w:tcBorders>
              <w:left w:val="nil"/>
            </w:tcBorders>
          </w:tcPr>
          <w:p w:rsidR="00577FA8" w:rsidRPr="006657EE" w:rsidRDefault="00577FA8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577FA8" w:rsidRPr="006657EE" w:rsidRDefault="00577FA8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0625" w:rsidRPr="006657EE" w:rsidTr="00350625">
        <w:trPr>
          <w:trHeight w:val="1007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eğerlendiren Kişi</w:t>
            </w:r>
            <w:r w:rsidR="00FB0BB0"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 Ad </w:t>
            </w:r>
            <w:proofErr w:type="spellStart"/>
            <w:r w:rsidR="00FB0BB0"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/Görev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350625" w:rsidRPr="006657EE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4269B" w:rsidRPr="006657EE" w:rsidRDefault="0094269B" w:rsidP="00B31E7E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94269B" w:rsidRPr="006657EE" w:rsidSect="00B31E7E"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6" w:type="dxa"/>
        <w:tblInd w:w="421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7"/>
        <w:gridCol w:w="1560"/>
        <w:gridCol w:w="44"/>
        <w:gridCol w:w="1090"/>
      </w:tblGrid>
      <w:tr w:rsidR="008A2AAB" w:rsidRPr="006657EE" w:rsidTr="00335A42">
        <w:trPr>
          <w:trHeight w:val="712"/>
        </w:trPr>
        <w:tc>
          <w:tcPr>
            <w:tcW w:w="7512" w:type="dxa"/>
            <w:gridSpan w:val="2"/>
            <w:shd w:val="clear" w:color="auto" w:fill="DEEAF6" w:themeFill="accent1" w:themeFillTint="33"/>
          </w:tcPr>
          <w:p w:rsidR="002A006F" w:rsidRPr="00D41848" w:rsidRDefault="002A006F" w:rsidP="002A006F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:rsidR="002A006F" w:rsidRDefault="002A006F" w:rsidP="002A006F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içeriği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8A2AAB" w:rsidRPr="006657EE" w:rsidRDefault="002A006F" w:rsidP="002A006F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  <w:r w:rsidR="005A6962"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335A42" w:rsidRPr="009A23B6" w:rsidRDefault="00335A42" w:rsidP="00335A4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A</w:t>
            </w:r>
          </w:p>
          <w:p w:rsidR="008A2AAB" w:rsidRPr="006657EE" w:rsidRDefault="00335A42" w:rsidP="00335A4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1.-2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8A2AAB" w:rsidRPr="006657EE" w:rsidRDefault="008A2AAB" w:rsidP="00B41444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AA182C" w:rsidRPr="006657EE" w:rsidTr="00335A42">
        <w:trPr>
          <w:trHeight w:val="267"/>
        </w:trPr>
        <w:tc>
          <w:tcPr>
            <w:tcW w:w="425" w:type="dxa"/>
            <w:vAlign w:val="center"/>
          </w:tcPr>
          <w:p w:rsidR="00AA182C" w:rsidRPr="006657EE" w:rsidRDefault="00BC6B07" w:rsidP="00AA182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:rsidR="00AA182C" w:rsidRPr="006657EE" w:rsidRDefault="00D23C95" w:rsidP="00AA182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im süresinin yeterliliği</w:t>
            </w:r>
          </w:p>
        </w:tc>
        <w:tc>
          <w:tcPr>
            <w:tcW w:w="2694" w:type="dxa"/>
            <w:gridSpan w:val="3"/>
          </w:tcPr>
          <w:p w:rsidR="00AA182C" w:rsidRPr="006657EE" w:rsidRDefault="00AA182C" w:rsidP="00AA182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A182C" w:rsidRPr="006657EE" w:rsidTr="00335A42">
        <w:trPr>
          <w:trHeight w:val="104"/>
        </w:trPr>
        <w:tc>
          <w:tcPr>
            <w:tcW w:w="425" w:type="dxa"/>
            <w:vAlign w:val="center"/>
          </w:tcPr>
          <w:p w:rsidR="00AA182C" w:rsidRPr="006657EE" w:rsidRDefault="002A006F" w:rsidP="00AA182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:rsidR="00AA182C" w:rsidRPr="00CD5949" w:rsidRDefault="002A006F" w:rsidP="00CD21D3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Eğitim konusunun ve </w:t>
            </w:r>
            <w:r w:rsidR="00AA182C" w:rsidRPr="00CD5949">
              <w:rPr>
                <w:rFonts w:asciiTheme="minorHAnsi" w:hAnsiTheme="minorHAnsi" w:cstheme="minorHAnsi"/>
                <w:color w:val="auto"/>
                <w:sz w:val="22"/>
              </w:rPr>
              <w:t>içeriği</w:t>
            </w:r>
            <w:r w:rsidR="00D23C95" w:rsidRPr="00CD5949">
              <w:rPr>
                <w:rFonts w:asciiTheme="minorHAnsi" w:hAnsiTheme="minorHAnsi" w:cstheme="minorHAnsi"/>
                <w:color w:val="auto"/>
                <w:sz w:val="22"/>
              </w:rPr>
              <w:t>nin uygunluğu ve yeterliliği</w:t>
            </w:r>
          </w:p>
        </w:tc>
        <w:tc>
          <w:tcPr>
            <w:tcW w:w="2694" w:type="dxa"/>
            <w:gridSpan w:val="3"/>
          </w:tcPr>
          <w:p w:rsidR="00AA182C" w:rsidRPr="006657EE" w:rsidRDefault="00AA182C" w:rsidP="00AA182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A182C" w:rsidRPr="006657EE" w:rsidTr="00335A42">
        <w:trPr>
          <w:trHeight w:val="712"/>
        </w:trPr>
        <w:tc>
          <w:tcPr>
            <w:tcW w:w="7512" w:type="dxa"/>
            <w:gridSpan w:val="2"/>
            <w:shd w:val="clear" w:color="auto" w:fill="DEEAF6" w:themeFill="accent1" w:themeFillTint="33"/>
            <w:vAlign w:val="center"/>
          </w:tcPr>
          <w:p w:rsidR="00AA182C" w:rsidRDefault="005A6962" w:rsidP="00AA182C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EĞİTİMCİNİN</w:t>
            </w:r>
            <w:r w:rsidR="00AA182C"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DEĞERLENDİRMESİ</w:t>
            </w:r>
          </w:p>
          <w:p w:rsidR="002A006F" w:rsidRDefault="002A006F" w:rsidP="002A006F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ğitimcinin performansı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AA182C" w:rsidRPr="006657EE" w:rsidRDefault="002A006F" w:rsidP="00AA182C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335A42" w:rsidRPr="009A23B6" w:rsidRDefault="00335A42" w:rsidP="00335A4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B</w:t>
            </w:r>
          </w:p>
          <w:p w:rsidR="00AA182C" w:rsidRPr="006657EE" w:rsidRDefault="00335A42" w:rsidP="00335A4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3.-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4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5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6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AA182C" w:rsidRPr="006657EE" w:rsidRDefault="00AA182C" w:rsidP="00AA182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AA182C" w:rsidRPr="006657EE" w:rsidTr="00335A42">
        <w:trPr>
          <w:trHeight w:val="334"/>
        </w:trPr>
        <w:tc>
          <w:tcPr>
            <w:tcW w:w="425" w:type="dxa"/>
            <w:vAlign w:val="center"/>
          </w:tcPr>
          <w:p w:rsidR="00AA182C" w:rsidRPr="006657EE" w:rsidRDefault="002A006F" w:rsidP="00AA182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2C" w:rsidRDefault="00B603FC" w:rsidP="002A006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Eğitmenin </w:t>
            </w:r>
            <w:r w:rsidR="002A006F">
              <w:rPr>
                <w:rFonts w:asciiTheme="minorHAnsi" w:hAnsiTheme="minorHAnsi" w:cstheme="minorHAnsi"/>
                <w:color w:val="000000"/>
                <w:sz w:val="22"/>
              </w:rPr>
              <w:t xml:space="preserve">hazırlığı ve faaliyet öncesinde katılımcı firmalara eğitim ile ilgili dosya sunması </w:t>
            </w:r>
          </w:p>
          <w:p w:rsidR="002A006F" w:rsidRPr="006657EE" w:rsidRDefault="002A006F" w:rsidP="002A006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dosya sunulmadı ise “0” puan veriniz)</w:t>
            </w:r>
          </w:p>
        </w:tc>
        <w:tc>
          <w:tcPr>
            <w:tcW w:w="2694" w:type="dxa"/>
            <w:gridSpan w:val="3"/>
          </w:tcPr>
          <w:p w:rsidR="00AA182C" w:rsidRPr="006657EE" w:rsidRDefault="00AA182C" w:rsidP="00AA182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A182C" w:rsidRPr="006657EE" w:rsidTr="00335A42">
        <w:trPr>
          <w:trHeight w:val="310"/>
        </w:trPr>
        <w:tc>
          <w:tcPr>
            <w:tcW w:w="425" w:type="dxa"/>
            <w:vAlign w:val="center"/>
          </w:tcPr>
          <w:p w:rsidR="00AA182C" w:rsidRPr="006657EE" w:rsidRDefault="002A006F" w:rsidP="00AA182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2C" w:rsidRPr="006657EE" w:rsidRDefault="00B603FC" w:rsidP="002A006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menin k</w:t>
            </w:r>
            <w:r w:rsidR="002A006F">
              <w:rPr>
                <w:rFonts w:asciiTheme="minorHAnsi" w:hAnsiTheme="minorHAnsi" w:cstheme="minorHAnsi"/>
                <w:color w:val="000000"/>
                <w:sz w:val="22"/>
              </w:rPr>
              <w:t xml:space="preserve">onuya </w:t>
            </w:r>
            <w:proofErr w:type="gramStart"/>
            <w:r w:rsidR="002A006F">
              <w:rPr>
                <w:rFonts w:asciiTheme="minorHAnsi" w:hAnsiTheme="minorHAnsi" w:cstheme="minorHAnsi"/>
                <w:color w:val="000000"/>
                <w:sz w:val="22"/>
              </w:rPr>
              <w:t>hakimiyeti</w:t>
            </w:r>
            <w:proofErr w:type="gramEnd"/>
            <w:r w:rsidR="002A006F">
              <w:rPr>
                <w:rFonts w:asciiTheme="minorHAnsi" w:hAnsiTheme="minorHAnsi" w:cstheme="minorHAnsi"/>
                <w:color w:val="000000"/>
                <w:sz w:val="22"/>
              </w:rPr>
              <w:t xml:space="preserve"> ve konuyu </w:t>
            </w:r>
            <w:r w:rsidR="00AA182C" w:rsidRPr="006657EE">
              <w:rPr>
                <w:rFonts w:asciiTheme="minorHAnsi" w:hAnsiTheme="minorHAnsi" w:cstheme="minorHAnsi"/>
                <w:color w:val="000000"/>
                <w:sz w:val="22"/>
              </w:rPr>
              <w:t>uygun</w:t>
            </w:r>
            <w:r w:rsidR="002A006F">
              <w:rPr>
                <w:rFonts w:asciiTheme="minorHAnsi" w:hAnsiTheme="minorHAnsi" w:cstheme="minorHAnsi"/>
                <w:color w:val="000000"/>
                <w:sz w:val="22"/>
              </w:rPr>
              <w:t xml:space="preserve"> yöntemlerle açık ve anlaşılır biçimde 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sunması</w:t>
            </w:r>
          </w:p>
        </w:tc>
        <w:tc>
          <w:tcPr>
            <w:tcW w:w="2694" w:type="dxa"/>
            <w:gridSpan w:val="3"/>
          </w:tcPr>
          <w:p w:rsidR="00AA182C" w:rsidRPr="006657EE" w:rsidRDefault="00AA182C" w:rsidP="00AA182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A182C" w:rsidRPr="006657EE" w:rsidTr="00335A42">
        <w:trPr>
          <w:trHeight w:val="270"/>
        </w:trPr>
        <w:tc>
          <w:tcPr>
            <w:tcW w:w="425" w:type="dxa"/>
            <w:vAlign w:val="center"/>
          </w:tcPr>
          <w:p w:rsidR="00AA182C" w:rsidRPr="006657EE" w:rsidRDefault="002A006F" w:rsidP="00AA182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2C" w:rsidRPr="006657EE" w:rsidRDefault="00B603FC" w:rsidP="00AA182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menin z</w:t>
            </w:r>
            <w:r w:rsidR="00AA182C" w:rsidRPr="006657EE">
              <w:rPr>
                <w:rFonts w:asciiTheme="minorHAnsi" w:hAnsiTheme="minorHAnsi" w:cstheme="minorHAnsi"/>
                <w:color w:val="000000"/>
                <w:sz w:val="22"/>
              </w:rPr>
              <w:t>amanı etki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ve verimli şekilde kullanması</w:t>
            </w:r>
          </w:p>
        </w:tc>
        <w:tc>
          <w:tcPr>
            <w:tcW w:w="2694" w:type="dxa"/>
            <w:gridSpan w:val="3"/>
          </w:tcPr>
          <w:p w:rsidR="00AA182C" w:rsidRPr="006657EE" w:rsidRDefault="00AA182C" w:rsidP="00AA182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54357" w:rsidRPr="006657EE" w:rsidTr="00335A42">
        <w:trPr>
          <w:trHeight w:val="317"/>
        </w:trPr>
        <w:tc>
          <w:tcPr>
            <w:tcW w:w="425" w:type="dxa"/>
            <w:vAlign w:val="center"/>
          </w:tcPr>
          <w:p w:rsidR="00A54357" w:rsidRPr="006657EE" w:rsidRDefault="002A006F" w:rsidP="00A5435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357" w:rsidRPr="006657EE" w:rsidRDefault="00B603FC" w:rsidP="00A5435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menin s</w:t>
            </w:r>
            <w:r w:rsidR="00A54357" w:rsidRPr="006657EE">
              <w:rPr>
                <w:rFonts w:asciiTheme="minorHAnsi" w:hAnsiTheme="minorHAnsi" w:cstheme="minorHAnsi"/>
                <w:color w:val="000000"/>
                <w:sz w:val="22"/>
              </w:rPr>
              <w:t>orulan sorulara açıklayıcı ve tatmi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n edici cevaplar verebilmesi</w:t>
            </w:r>
          </w:p>
        </w:tc>
        <w:tc>
          <w:tcPr>
            <w:tcW w:w="2694" w:type="dxa"/>
            <w:gridSpan w:val="3"/>
          </w:tcPr>
          <w:p w:rsidR="00A54357" w:rsidRPr="006657EE" w:rsidRDefault="00A54357" w:rsidP="00A5435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A6962" w:rsidRPr="006657EE" w:rsidTr="00335A42">
        <w:trPr>
          <w:trHeight w:val="644"/>
        </w:trPr>
        <w:tc>
          <w:tcPr>
            <w:tcW w:w="7512" w:type="dxa"/>
            <w:gridSpan w:val="2"/>
            <w:shd w:val="clear" w:color="auto" w:fill="DEEAF6"/>
            <w:vAlign w:val="center"/>
          </w:tcPr>
          <w:p w:rsidR="005A6962" w:rsidRPr="006657EE" w:rsidRDefault="005A6962" w:rsidP="005A6962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UYGULAMANIN DEĞERLENDİRMESİ</w:t>
            </w:r>
          </w:p>
          <w:p w:rsidR="005A6962" w:rsidRPr="006657EE" w:rsidRDefault="002A006F" w:rsidP="005A6962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04" w:type="dxa"/>
            <w:gridSpan w:val="2"/>
            <w:shd w:val="clear" w:color="auto" w:fill="DEEAF6"/>
          </w:tcPr>
          <w:p w:rsidR="00335A42" w:rsidRPr="007D5446" w:rsidRDefault="00335A42" w:rsidP="00335A4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7D5446">
              <w:rPr>
                <w:rFonts w:asciiTheme="minorHAnsi" w:hAnsiTheme="minorHAnsi" w:cstheme="minorHAnsi"/>
                <w:b/>
                <w:sz w:val="24"/>
                <w:szCs w:val="20"/>
              </w:rPr>
              <w:t>C</w:t>
            </w:r>
          </w:p>
          <w:p w:rsidR="005A6962" w:rsidRPr="006657EE" w:rsidRDefault="00335A42" w:rsidP="00335A4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7.-8.-9. Soruların toplam puanı yan kısma yazılacaktır.)</w:t>
            </w:r>
          </w:p>
        </w:tc>
        <w:tc>
          <w:tcPr>
            <w:tcW w:w="1090" w:type="dxa"/>
            <w:shd w:val="clear" w:color="auto" w:fill="DEEAF6"/>
          </w:tcPr>
          <w:p w:rsidR="005A6962" w:rsidRPr="006657EE" w:rsidRDefault="005A6962" w:rsidP="00F34E3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57E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BC6B07" w:rsidRPr="006657EE" w:rsidTr="00335A42">
        <w:trPr>
          <w:trHeight w:val="334"/>
        </w:trPr>
        <w:tc>
          <w:tcPr>
            <w:tcW w:w="425" w:type="dxa"/>
            <w:vAlign w:val="center"/>
          </w:tcPr>
          <w:p w:rsidR="00BC6B07" w:rsidRPr="006657EE" w:rsidRDefault="002A006F" w:rsidP="00BC6B0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07" w:rsidRPr="006657EE" w:rsidRDefault="00BC6B07" w:rsidP="002A006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im</w:t>
            </w:r>
            <w:r w:rsidR="00B603FC" w:rsidRPr="006657EE">
              <w:rPr>
                <w:rFonts w:asciiTheme="minorHAnsi" w:hAnsiTheme="minorHAnsi" w:cstheme="minorHAnsi"/>
                <w:color w:val="000000"/>
                <w:sz w:val="22"/>
              </w:rPr>
              <w:t>i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2A006F" w:rsidRPr="006657EE">
              <w:rPr>
                <w:rFonts w:asciiTheme="minorHAnsi" w:hAnsiTheme="minorHAnsi" w:cstheme="minorHAnsi"/>
                <w:color w:val="000000"/>
                <w:sz w:val="22"/>
              </w:rPr>
              <w:t>firmanız için gerekliliği</w:t>
            </w:r>
          </w:p>
        </w:tc>
        <w:tc>
          <w:tcPr>
            <w:tcW w:w="2694" w:type="dxa"/>
            <w:gridSpan w:val="3"/>
          </w:tcPr>
          <w:p w:rsidR="00BC6B07" w:rsidRPr="006657EE" w:rsidRDefault="00BC6B07" w:rsidP="00BC6B0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C6B07" w:rsidRPr="006657EE" w:rsidTr="00335A42">
        <w:trPr>
          <w:trHeight w:val="270"/>
        </w:trPr>
        <w:tc>
          <w:tcPr>
            <w:tcW w:w="425" w:type="dxa"/>
            <w:vAlign w:val="center"/>
          </w:tcPr>
          <w:p w:rsidR="00BC6B07" w:rsidRPr="006657EE" w:rsidRDefault="002A006F" w:rsidP="00BC6B07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07" w:rsidRPr="006657EE" w:rsidRDefault="00E6146D" w:rsidP="00BC6B07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Eğitimin</w:t>
            </w:r>
            <w:r w:rsidR="006F1CD8"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firmanızda uygulayabileceğiniz</w:t>
            </w:r>
            <w:r w:rsidR="00BC6B07"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ye</w:t>
            </w:r>
            <w:r w:rsidR="00B603FC" w:rsidRPr="006657EE">
              <w:rPr>
                <w:rFonts w:asciiTheme="minorHAnsi" w:hAnsiTheme="minorHAnsi" w:cstheme="minorHAnsi"/>
                <w:color w:val="000000"/>
                <w:sz w:val="22"/>
              </w:rPr>
              <w:t>ni bilgi ve beceriler kazandırması</w:t>
            </w:r>
          </w:p>
        </w:tc>
        <w:tc>
          <w:tcPr>
            <w:tcW w:w="2694" w:type="dxa"/>
            <w:gridSpan w:val="3"/>
          </w:tcPr>
          <w:p w:rsidR="00BC6B07" w:rsidRPr="006657EE" w:rsidRDefault="00BC6B07" w:rsidP="00BC6B0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C6B07" w:rsidRPr="006657EE" w:rsidTr="00335A42">
        <w:trPr>
          <w:trHeight w:val="329"/>
        </w:trPr>
        <w:tc>
          <w:tcPr>
            <w:tcW w:w="425" w:type="dxa"/>
            <w:vAlign w:val="center"/>
          </w:tcPr>
          <w:p w:rsidR="00BC6B07" w:rsidRPr="006657EE" w:rsidRDefault="002A006F" w:rsidP="00BC6B0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B07" w:rsidRPr="006657EE" w:rsidRDefault="002A006F" w:rsidP="002A006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ğitim öncesinde ve eğitim sırasında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lgisi ve tutumu</w:t>
            </w:r>
          </w:p>
        </w:tc>
        <w:tc>
          <w:tcPr>
            <w:tcW w:w="2694" w:type="dxa"/>
            <w:gridSpan w:val="3"/>
          </w:tcPr>
          <w:p w:rsidR="00BC6B07" w:rsidRPr="006657EE" w:rsidRDefault="00BC6B07" w:rsidP="00BC6B07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35A42" w:rsidRPr="006657EE" w:rsidTr="00335A42">
        <w:trPr>
          <w:trHeight w:val="317"/>
        </w:trPr>
        <w:tc>
          <w:tcPr>
            <w:tcW w:w="7512" w:type="dxa"/>
            <w:gridSpan w:val="2"/>
            <w:shd w:val="clear" w:color="auto" w:fill="DEEAF6" w:themeFill="accent1" w:themeFillTint="33"/>
            <w:vAlign w:val="center"/>
          </w:tcPr>
          <w:p w:rsidR="00335A42" w:rsidRPr="006657EE" w:rsidRDefault="00335A42" w:rsidP="00BC6B07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GENEL DEĞERLENDİRME</w:t>
            </w:r>
          </w:p>
          <w:p w:rsidR="00335A42" w:rsidRPr="006657EE" w:rsidRDefault="00335A42" w:rsidP="00BC6B07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10.</w:t>
            </w: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Eğitimi genel olarak nasıl değerlendirirsiniz?</w:t>
            </w: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35A42" w:rsidRPr="006657EE" w:rsidRDefault="00335A42" w:rsidP="00BC6B07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335A42" w:rsidRPr="007D5446" w:rsidRDefault="00335A42" w:rsidP="00335A4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7D5446">
              <w:rPr>
                <w:rFonts w:asciiTheme="minorHAnsi" w:hAnsiTheme="minorHAnsi" w:cstheme="minorHAnsi"/>
                <w:b/>
                <w:sz w:val="24"/>
                <w:szCs w:val="20"/>
              </w:rPr>
              <w:t>D</w:t>
            </w:r>
          </w:p>
          <w:p w:rsidR="00335A42" w:rsidRPr="006657EE" w:rsidRDefault="00335A42" w:rsidP="00335A4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0. sorunun puanı yan kısma yazılacaktır.)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335A42" w:rsidRPr="006657EE" w:rsidRDefault="00335A42" w:rsidP="00A5435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BC6B07" w:rsidRPr="006657EE" w:rsidTr="00335A42">
        <w:trPr>
          <w:trHeight w:val="317"/>
        </w:trPr>
        <w:tc>
          <w:tcPr>
            <w:tcW w:w="7512" w:type="dxa"/>
            <w:gridSpan w:val="2"/>
            <w:shd w:val="clear" w:color="auto" w:fill="DEEAF6" w:themeFill="accent1" w:themeFillTint="33"/>
            <w:vAlign w:val="center"/>
          </w:tcPr>
          <w:p w:rsidR="00BC6B07" w:rsidRPr="006657EE" w:rsidRDefault="00723595" w:rsidP="00723595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TOPLAM PUAN (A+B+C+D)</w:t>
            </w:r>
          </w:p>
        </w:tc>
        <w:tc>
          <w:tcPr>
            <w:tcW w:w="2694" w:type="dxa"/>
            <w:gridSpan w:val="3"/>
            <w:shd w:val="clear" w:color="auto" w:fill="DEEAF6" w:themeFill="accent1" w:themeFillTint="33"/>
            <w:vAlign w:val="center"/>
          </w:tcPr>
          <w:p w:rsidR="00BC6B07" w:rsidRPr="006657EE" w:rsidRDefault="00BC6B07" w:rsidP="00A5435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A54357" w:rsidRPr="006657EE" w:rsidTr="003109FD">
        <w:trPr>
          <w:trHeight w:val="498"/>
        </w:trPr>
        <w:tc>
          <w:tcPr>
            <w:tcW w:w="10206" w:type="dxa"/>
            <w:gridSpan w:val="5"/>
            <w:shd w:val="clear" w:color="auto" w:fill="DEEAF6" w:themeFill="accent1" w:themeFillTint="33"/>
            <w:vAlign w:val="center"/>
          </w:tcPr>
          <w:p w:rsidR="00A54357" w:rsidRPr="006657EE" w:rsidRDefault="00A54357" w:rsidP="00A5435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:rsidR="00A54357" w:rsidRPr="006657EE" w:rsidRDefault="00A54357" w:rsidP="00A54357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A54357" w:rsidRPr="00B0005F" w:rsidTr="003109FD">
        <w:trPr>
          <w:trHeight w:val="4477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54357" w:rsidRDefault="00A54357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52C5B" w:rsidRPr="00B0005F" w:rsidRDefault="00752C5B" w:rsidP="00A54357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47662F" w:rsidRDefault="0047662F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109FD" w:rsidRDefault="003109FD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oKlavuzu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5178"/>
        <w:gridCol w:w="2796"/>
      </w:tblGrid>
      <w:tr w:rsidR="003109FD" w:rsidRPr="003109FD" w:rsidTr="00752C5B">
        <w:trPr>
          <w:trHeight w:val="1281"/>
          <w:jc w:val="center"/>
        </w:trPr>
        <w:tc>
          <w:tcPr>
            <w:tcW w:w="27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3109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DB027FE" wp14:editId="79FB0DEB">
                  <wp:extent cx="1581150" cy="68618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67" cy="69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anışmanlık Faaliyeti</w:t>
            </w:r>
          </w:p>
          <w:p w:rsidR="003109FD" w:rsidRPr="003109FD" w:rsidRDefault="003109FD" w:rsidP="003109FD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</w:p>
        </w:tc>
        <w:tc>
          <w:tcPr>
            <w:tcW w:w="2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109FD" w:rsidRPr="003109FD" w:rsidRDefault="0087104C" w:rsidP="003109FD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835948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70DF6FF2" wp14:editId="46D67F4A">
                  <wp:extent cx="1633957" cy="834031"/>
                  <wp:effectExtent l="0" t="0" r="4445" b="444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9FD" w:rsidRPr="003109FD" w:rsidTr="00752C5B">
        <w:trPr>
          <w:trHeight w:val="71"/>
          <w:jc w:val="center"/>
        </w:trPr>
        <w:tc>
          <w:tcPr>
            <w:tcW w:w="7884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3109FD" w:rsidRPr="003109FD" w:rsidRDefault="003109FD" w:rsidP="003109FD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Katılımcı firma tarafından doldurulacaktır</w:t>
            </w:r>
          </w:p>
        </w:tc>
        <w:tc>
          <w:tcPr>
            <w:tcW w:w="279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3109FD" w:rsidRPr="003109FD" w:rsidRDefault="003109FD" w:rsidP="003109FD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 IV-2</w:t>
            </w:r>
          </w:p>
        </w:tc>
      </w:tr>
    </w:tbl>
    <w:p w:rsidR="003109FD" w:rsidRPr="003109FD" w:rsidRDefault="003109FD" w:rsidP="003109FD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3109FD" w:rsidRPr="003109FD" w:rsidSect="003109FD">
          <w:footerReference w:type="default" r:id="rId11"/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1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Proje Adı ve Kodu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Adı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anışmanlık Firmasının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anışmanın Ad Soyadı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77FA8" w:rsidRPr="003109FD" w:rsidTr="0070189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577FA8" w:rsidRPr="003109FD" w:rsidRDefault="00577FA8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Tarafından Faaliyet İçin Ödenen Tutar</w:t>
            </w:r>
          </w:p>
        </w:tc>
        <w:tc>
          <w:tcPr>
            <w:tcW w:w="270" w:type="dxa"/>
            <w:tcBorders>
              <w:left w:val="nil"/>
            </w:tcBorders>
          </w:tcPr>
          <w:p w:rsidR="00577FA8" w:rsidRPr="003109FD" w:rsidRDefault="00577FA8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577FA8" w:rsidRPr="003109FD" w:rsidRDefault="00577FA8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F34E31">
        <w:trPr>
          <w:trHeight w:val="687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Değerlendiren Kişi Ad </w:t>
            </w:r>
            <w:proofErr w:type="spellStart"/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109FD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3109FD" w:rsidRPr="003109FD" w:rsidRDefault="003109FD" w:rsidP="003109FD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109FD" w:rsidRPr="003109FD" w:rsidRDefault="003109FD" w:rsidP="003109FD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3109FD" w:rsidRPr="003109FD" w:rsidSect="00B31E7E"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1"/>
        <w:tblW w:w="10206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7374"/>
        <w:gridCol w:w="1701"/>
        <w:gridCol w:w="44"/>
        <w:gridCol w:w="664"/>
      </w:tblGrid>
      <w:tr w:rsidR="003109FD" w:rsidRPr="003109FD" w:rsidTr="00F34E31">
        <w:trPr>
          <w:trHeight w:val="712"/>
        </w:trPr>
        <w:tc>
          <w:tcPr>
            <w:tcW w:w="7797" w:type="dxa"/>
            <w:gridSpan w:val="2"/>
            <w:shd w:val="clear" w:color="auto" w:fill="DEEAF6" w:themeFill="accent1" w:themeFillTint="33"/>
          </w:tcPr>
          <w:p w:rsidR="002A006F" w:rsidRPr="00D41848" w:rsidRDefault="002A006F" w:rsidP="002A006F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:rsidR="002A006F" w:rsidRDefault="002A006F" w:rsidP="002A006F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içeriği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3109FD" w:rsidRPr="006657EE" w:rsidRDefault="002A006F" w:rsidP="002A006F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  <w:r w:rsidR="003109FD"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F34E31" w:rsidRPr="009A23B6" w:rsidRDefault="00F34E31" w:rsidP="00F34E31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A</w:t>
            </w:r>
          </w:p>
          <w:p w:rsidR="003109FD" w:rsidRPr="003109FD" w:rsidRDefault="00F34E31" w:rsidP="00F34E31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.-2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3109FD" w:rsidRPr="003109FD" w:rsidRDefault="003109FD" w:rsidP="003109FD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9D78A9" w:rsidRPr="003109FD" w:rsidTr="00F34E31">
        <w:trPr>
          <w:trHeight w:val="267"/>
        </w:trPr>
        <w:tc>
          <w:tcPr>
            <w:tcW w:w="423" w:type="dxa"/>
            <w:vAlign w:val="center"/>
          </w:tcPr>
          <w:p w:rsidR="009D78A9" w:rsidRPr="006657EE" w:rsidRDefault="009D78A9" w:rsidP="009D78A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4" w:type="dxa"/>
            <w:vAlign w:val="center"/>
          </w:tcPr>
          <w:p w:rsidR="009D78A9" w:rsidRPr="006657EE" w:rsidRDefault="009D78A9" w:rsidP="009D78A9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lık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süresinin yeterliliği</w:t>
            </w:r>
          </w:p>
        </w:tc>
        <w:tc>
          <w:tcPr>
            <w:tcW w:w="2409" w:type="dxa"/>
            <w:gridSpan w:val="3"/>
          </w:tcPr>
          <w:p w:rsidR="009D78A9" w:rsidRPr="003109FD" w:rsidRDefault="009D78A9" w:rsidP="009D78A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D78A9" w:rsidRPr="003109FD" w:rsidTr="00F34E31">
        <w:trPr>
          <w:trHeight w:val="270"/>
        </w:trPr>
        <w:tc>
          <w:tcPr>
            <w:tcW w:w="423" w:type="dxa"/>
            <w:vAlign w:val="center"/>
          </w:tcPr>
          <w:p w:rsidR="009D78A9" w:rsidRPr="006657EE" w:rsidRDefault="009D78A9" w:rsidP="009D78A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4" w:type="dxa"/>
            <w:vAlign w:val="center"/>
          </w:tcPr>
          <w:p w:rsidR="009D78A9" w:rsidRPr="00CD5949" w:rsidRDefault="009D78A9" w:rsidP="009D78A9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Danışmanlık konusunun ve </w:t>
            </w:r>
            <w:r w:rsidRPr="00CD5949">
              <w:rPr>
                <w:rFonts w:asciiTheme="minorHAnsi" w:hAnsiTheme="minorHAnsi" w:cstheme="minorHAnsi"/>
                <w:color w:val="auto"/>
                <w:sz w:val="22"/>
              </w:rPr>
              <w:t>içeriğinin uygunluğu ve yeterliliği</w:t>
            </w:r>
          </w:p>
        </w:tc>
        <w:tc>
          <w:tcPr>
            <w:tcW w:w="2409" w:type="dxa"/>
            <w:gridSpan w:val="3"/>
          </w:tcPr>
          <w:p w:rsidR="009D78A9" w:rsidRPr="003109FD" w:rsidRDefault="009D78A9" w:rsidP="009D78A9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09FD" w:rsidRPr="003109FD" w:rsidTr="00F34E31">
        <w:trPr>
          <w:trHeight w:val="712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:rsidR="007334FC" w:rsidRDefault="007334FC" w:rsidP="007334FC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ANIŞMANIN</w:t>
            </w: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DEĞERLENDİRMESİ</w:t>
            </w:r>
          </w:p>
          <w:p w:rsidR="007334FC" w:rsidRDefault="007334FC" w:rsidP="007334FC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nışmanın performansı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3109FD" w:rsidRPr="006657EE" w:rsidRDefault="007334FC" w:rsidP="007334FC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F34E31" w:rsidRPr="009A23B6" w:rsidRDefault="00F34E31" w:rsidP="00F34E31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B</w:t>
            </w:r>
          </w:p>
          <w:p w:rsidR="003109FD" w:rsidRPr="003109FD" w:rsidRDefault="00F34E31" w:rsidP="00F34E31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3.-4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5.-6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3109FD" w:rsidRPr="003109FD" w:rsidRDefault="003109FD" w:rsidP="003109FD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7334FC" w:rsidRPr="003109FD" w:rsidTr="00F34E31">
        <w:trPr>
          <w:trHeight w:val="334"/>
        </w:trPr>
        <w:tc>
          <w:tcPr>
            <w:tcW w:w="423" w:type="dxa"/>
            <w:vAlign w:val="center"/>
          </w:tcPr>
          <w:p w:rsidR="007334FC" w:rsidRPr="006657EE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4FC" w:rsidRDefault="007334FC" w:rsidP="007334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ı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hazırlığı ve faaliyet öncesinde katılımcı firmalara faaliyet ile ilgili dosya sunması </w:t>
            </w:r>
          </w:p>
          <w:p w:rsidR="007334FC" w:rsidRPr="006657EE" w:rsidRDefault="007334FC" w:rsidP="007334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dosya sunulmadı ise “0” puan veriniz)</w:t>
            </w:r>
          </w:p>
        </w:tc>
        <w:tc>
          <w:tcPr>
            <w:tcW w:w="2409" w:type="dxa"/>
            <w:gridSpan w:val="3"/>
          </w:tcPr>
          <w:p w:rsidR="007334FC" w:rsidRPr="003109FD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334FC" w:rsidRPr="003109FD" w:rsidTr="00F34E31">
        <w:trPr>
          <w:trHeight w:val="334"/>
        </w:trPr>
        <w:tc>
          <w:tcPr>
            <w:tcW w:w="423" w:type="dxa"/>
            <w:vAlign w:val="center"/>
          </w:tcPr>
          <w:p w:rsidR="007334FC" w:rsidRPr="006657EE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4FC" w:rsidRPr="006657EE" w:rsidRDefault="007334FC" w:rsidP="007334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ı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k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onuy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hakimiyeti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ve konuyu 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uygu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yöntemlerle açık ve anlaşılır biçimde 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sunması</w:t>
            </w:r>
          </w:p>
        </w:tc>
        <w:tc>
          <w:tcPr>
            <w:tcW w:w="2409" w:type="dxa"/>
            <w:gridSpan w:val="3"/>
          </w:tcPr>
          <w:p w:rsidR="007334FC" w:rsidRPr="003109FD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334FC" w:rsidRPr="003109FD" w:rsidTr="00F34E31">
        <w:trPr>
          <w:trHeight w:val="334"/>
        </w:trPr>
        <w:tc>
          <w:tcPr>
            <w:tcW w:w="423" w:type="dxa"/>
            <w:vAlign w:val="center"/>
          </w:tcPr>
          <w:p w:rsidR="007334FC" w:rsidRPr="006657EE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4FC" w:rsidRPr="006657EE" w:rsidRDefault="007334FC" w:rsidP="007334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ı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zamanı etkin ve verimli şekilde kullanması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çalışma takvimine uyması</w:t>
            </w:r>
          </w:p>
        </w:tc>
        <w:tc>
          <w:tcPr>
            <w:tcW w:w="2409" w:type="dxa"/>
            <w:gridSpan w:val="3"/>
          </w:tcPr>
          <w:p w:rsidR="007334FC" w:rsidRPr="003109FD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334FC" w:rsidRPr="003109FD" w:rsidTr="00F34E31">
        <w:trPr>
          <w:trHeight w:val="334"/>
        </w:trPr>
        <w:tc>
          <w:tcPr>
            <w:tcW w:w="423" w:type="dxa"/>
            <w:vAlign w:val="center"/>
          </w:tcPr>
          <w:p w:rsidR="007334FC" w:rsidRPr="006657EE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4FC" w:rsidRPr="006657EE" w:rsidRDefault="007334FC" w:rsidP="007334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>Danışmanın sorunlarınıza zamanında ve uygun çözümler sunması</w:t>
            </w:r>
          </w:p>
        </w:tc>
        <w:tc>
          <w:tcPr>
            <w:tcW w:w="2409" w:type="dxa"/>
            <w:gridSpan w:val="3"/>
          </w:tcPr>
          <w:p w:rsidR="007334FC" w:rsidRPr="003109FD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334FC" w:rsidRPr="003109FD" w:rsidTr="00F34E31">
        <w:trPr>
          <w:trHeight w:val="644"/>
        </w:trPr>
        <w:tc>
          <w:tcPr>
            <w:tcW w:w="7797" w:type="dxa"/>
            <w:gridSpan w:val="2"/>
            <w:shd w:val="clear" w:color="auto" w:fill="DEEAF6"/>
            <w:vAlign w:val="center"/>
          </w:tcPr>
          <w:p w:rsidR="007334FC" w:rsidRPr="006657EE" w:rsidRDefault="007334FC" w:rsidP="007334FC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UYGULAMANIN DEĞERLENDİRMESİ</w:t>
            </w:r>
          </w:p>
          <w:p w:rsidR="007334FC" w:rsidRPr="006657EE" w:rsidRDefault="007334FC" w:rsidP="007334FC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45" w:type="dxa"/>
            <w:gridSpan w:val="2"/>
            <w:shd w:val="clear" w:color="auto" w:fill="DEEAF6"/>
          </w:tcPr>
          <w:p w:rsidR="00F34E31" w:rsidRPr="007D5446" w:rsidRDefault="00F34E31" w:rsidP="00F34E31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7D5446">
              <w:rPr>
                <w:rFonts w:asciiTheme="minorHAnsi" w:hAnsiTheme="minorHAnsi" w:cstheme="minorHAnsi"/>
                <w:b/>
                <w:sz w:val="24"/>
                <w:szCs w:val="20"/>
              </w:rPr>
              <w:t>C</w:t>
            </w:r>
          </w:p>
          <w:p w:rsidR="007334FC" w:rsidRPr="003109FD" w:rsidRDefault="00F34E31" w:rsidP="00F34E31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7.-8.-9. Soruların toplam puanı yan kısma yazılacaktır.)</w:t>
            </w:r>
          </w:p>
        </w:tc>
        <w:tc>
          <w:tcPr>
            <w:tcW w:w="664" w:type="dxa"/>
            <w:shd w:val="clear" w:color="auto" w:fill="DEEAF6"/>
          </w:tcPr>
          <w:p w:rsidR="007334FC" w:rsidRPr="003109FD" w:rsidRDefault="007334FC" w:rsidP="00F34E31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09FD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7334FC" w:rsidRPr="003109FD" w:rsidTr="00F34E31">
        <w:trPr>
          <w:trHeight w:val="334"/>
        </w:trPr>
        <w:tc>
          <w:tcPr>
            <w:tcW w:w="423" w:type="dxa"/>
            <w:vAlign w:val="center"/>
          </w:tcPr>
          <w:p w:rsidR="007334FC" w:rsidRPr="006657EE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4FC" w:rsidRPr="006657EE" w:rsidRDefault="007334FC" w:rsidP="007334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lığı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firmanız için gerekliliği</w:t>
            </w:r>
          </w:p>
        </w:tc>
        <w:tc>
          <w:tcPr>
            <w:tcW w:w="2409" w:type="dxa"/>
            <w:gridSpan w:val="3"/>
          </w:tcPr>
          <w:p w:rsidR="007334FC" w:rsidRPr="003109FD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334FC" w:rsidRPr="003109FD" w:rsidTr="00F34E31">
        <w:trPr>
          <w:trHeight w:val="334"/>
        </w:trPr>
        <w:tc>
          <w:tcPr>
            <w:tcW w:w="423" w:type="dxa"/>
            <w:vAlign w:val="center"/>
          </w:tcPr>
          <w:p w:rsidR="007334FC" w:rsidRPr="006657EE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4FC" w:rsidRPr="006657EE" w:rsidRDefault="007334FC" w:rsidP="007334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anışmanlığın</w:t>
            </w:r>
            <w:r w:rsidRPr="006657EE">
              <w:rPr>
                <w:rFonts w:asciiTheme="minorHAnsi" w:hAnsiTheme="minorHAnsi" w:cstheme="minorHAnsi"/>
                <w:color w:val="000000"/>
                <w:sz w:val="22"/>
              </w:rPr>
              <w:t xml:space="preserve"> firmanızda uygulayabileceğiniz yeni bilgi ve beceriler kazandırması</w:t>
            </w:r>
          </w:p>
        </w:tc>
        <w:tc>
          <w:tcPr>
            <w:tcW w:w="2409" w:type="dxa"/>
            <w:gridSpan w:val="3"/>
          </w:tcPr>
          <w:p w:rsidR="007334FC" w:rsidRPr="003109FD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334FC" w:rsidRPr="003109FD" w:rsidTr="00F34E31">
        <w:trPr>
          <w:trHeight w:val="270"/>
        </w:trPr>
        <w:tc>
          <w:tcPr>
            <w:tcW w:w="423" w:type="dxa"/>
            <w:vAlign w:val="center"/>
          </w:tcPr>
          <w:p w:rsidR="007334FC" w:rsidRPr="006657EE" w:rsidRDefault="009D78A9" w:rsidP="007334FC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334F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4FC" w:rsidRPr="006657EE" w:rsidRDefault="007334FC" w:rsidP="007334FC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anışmanlık öncesinde ve danışmanlık sırasında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lgisi ve tutumu</w:t>
            </w:r>
          </w:p>
        </w:tc>
        <w:tc>
          <w:tcPr>
            <w:tcW w:w="2409" w:type="dxa"/>
            <w:gridSpan w:val="3"/>
          </w:tcPr>
          <w:p w:rsidR="007334FC" w:rsidRPr="003109FD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34E31" w:rsidRPr="003109FD" w:rsidTr="00F34E31">
        <w:trPr>
          <w:trHeight w:val="317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:rsidR="00F34E31" w:rsidRPr="006657EE" w:rsidRDefault="00F34E31" w:rsidP="00CF2F02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GENEL DEĞERLENDİRME</w:t>
            </w:r>
          </w:p>
          <w:p w:rsidR="00F34E31" w:rsidRPr="006657EE" w:rsidRDefault="008D3703" w:rsidP="007334FC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10.</w:t>
            </w:r>
            <w:bookmarkStart w:id="0" w:name="_GoBack"/>
            <w:bookmarkEnd w:id="0"/>
            <w:r w:rsidR="00F34E31"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anışmanlığı genel olarak nasıl değerlendirirsiniz?</w:t>
            </w:r>
            <w:r w:rsidR="00F34E31"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34E31" w:rsidRPr="006657EE" w:rsidRDefault="00F34E31" w:rsidP="007334FC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F34E31" w:rsidRPr="007D5446" w:rsidRDefault="00F34E31" w:rsidP="00F34E31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7D5446">
              <w:rPr>
                <w:rFonts w:asciiTheme="minorHAnsi" w:hAnsiTheme="minorHAnsi" w:cstheme="minorHAnsi"/>
                <w:b/>
                <w:sz w:val="24"/>
                <w:szCs w:val="20"/>
              </w:rPr>
              <w:t>D</w:t>
            </w:r>
          </w:p>
          <w:p w:rsidR="00F34E31" w:rsidRPr="003109FD" w:rsidRDefault="00F34E31" w:rsidP="00F34E31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 w:rsidRPr="007D544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0. sorunun puanı yan kısma yazılacaktır.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F34E31" w:rsidRPr="003109FD" w:rsidRDefault="00F34E31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7334FC" w:rsidRPr="003109FD" w:rsidTr="00F34E31">
        <w:trPr>
          <w:trHeight w:val="317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:rsidR="007334FC" w:rsidRPr="006657EE" w:rsidRDefault="007334FC" w:rsidP="007334FC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TOPLAM PUAN (A+B+C+D)</w:t>
            </w:r>
          </w:p>
        </w:tc>
        <w:tc>
          <w:tcPr>
            <w:tcW w:w="2409" w:type="dxa"/>
            <w:gridSpan w:val="3"/>
            <w:shd w:val="clear" w:color="auto" w:fill="DEEAF6" w:themeFill="accent1" w:themeFillTint="33"/>
            <w:vAlign w:val="center"/>
          </w:tcPr>
          <w:p w:rsidR="007334FC" w:rsidRPr="003109FD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7334FC" w:rsidRPr="003109FD" w:rsidTr="00701897">
        <w:trPr>
          <w:trHeight w:val="498"/>
        </w:trPr>
        <w:tc>
          <w:tcPr>
            <w:tcW w:w="10206" w:type="dxa"/>
            <w:gridSpan w:val="5"/>
            <w:shd w:val="clear" w:color="auto" w:fill="DEEAF6" w:themeFill="accent1" w:themeFillTint="33"/>
            <w:vAlign w:val="center"/>
          </w:tcPr>
          <w:p w:rsidR="007334FC" w:rsidRPr="006657EE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:rsidR="007334FC" w:rsidRPr="006657EE" w:rsidRDefault="007334FC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657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752C5B" w:rsidRPr="003109FD" w:rsidTr="00752C5B">
        <w:trPr>
          <w:trHeight w:val="498"/>
        </w:trPr>
        <w:tc>
          <w:tcPr>
            <w:tcW w:w="10206" w:type="dxa"/>
            <w:gridSpan w:val="5"/>
            <w:shd w:val="clear" w:color="auto" w:fill="FFFFFF" w:themeFill="background1"/>
            <w:vAlign w:val="center"/>
          </w:tcPr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52C5B" w:rsidRPr="006657EE" w:rsidRDefault="00752C5B" w:rsidP="007334FC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109FD" w:rsidRPr="00B0005F" w:rsidRDefault="003109FD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3109FD" w:rsidRPr="00B0005F" w:rsidSect="00060FA4">
      <w:type w:val="continuous"/>
      <w:pgSz w:w="11921" w:h="16841"/>
      <w:pgMar w:top="709" w:right="864" w:bottom="428" w:left="851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80" w:rsidRDefault="00395380" w:rsidP="00994F03">
      <w:pPr>
        <w:spacing w:line="240" w:lineRule="auto"/>
      </w:pPr>
      <w:r>
        <w:separator/>
      </w:r>
    </w:p>
  </w:endnote>
  <w:endnote w:type="continuationSeparator" w:id="0">
    <w:p w:rsidR="00395380" w:rsidRDefault="00395380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F03" w:rsidRDefault="00994F03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FD" w:rsidRDefault="003109FD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80" w:rsidRDefault="00395380" w:rsidP="00994F03">
      <w:pPr>
        <w:spacing w:line="240" w:lineRule="auto"/>
      </w:pPr>
      <w:r>
        <w:separator/>
      </w:r>
    </w:p>
  </w:footnote>
  <w:footnote w:type="continuationSeparator" w:id="0">
    <w:p w:rsidR="00395380" w:rsidRDefault="00395380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6CCB"/>
    <w:multiLevelType w:val="hybridMultilevel"/>
    <w:tmpl w:val="DA86E884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9D45E7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D61C4F"/>
    <w:multiLevelType w:val="hybridMultilevel"/>
    <w:tmpl w:val="00D8C004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60FA4"/>
    <w:rsid w:val="0007173C"/>
    <w:rsid w:val="00077455"/>
    <w:rsid w:val="00096390"/>
    <w:rsid w:val="000D0E3E"/>
    <w:rsid w:val="0010075B"/>
    <w:rsid w:val="00134F4D"/>
    <w:rsid w:val="00145CC5"/>
    <w:rsid w:val="00162272"/>
    <w:rsid w:val="001778AC"/>
    <w:rsid w:val="00184A18"/>
    <w:rsid w:val="001F3686"/>
    <w:rsid w:val="002334BA"/>
    <w:rsid w:val="00264942"/>
    <w:rsid w:val="00280C70"/>
    <w:rsid w:val="002A006F"/>
    <w:rsid w:val="002A26EE"/>
    <w:rsid w:val="002B058D"/>
    <w:rsid w:val="002B1ECA"/>
    <w:rsid w:val="002B5FF2"/>
    <w:rsid w:val="003109FD"/>
    <w:rsid w:val="00322730"/>
    <w:rsid w:val="00324CB3"/>
    <w:rsid w:val="00335A42"/>
    <w:rsid w:val="00344AE5"/>
    <w:rsid w:val="00344C6A"/>
    <w:rsid w:val="00350625"/>
    <w:rsid w:val="0036574D"/>
    <w:rsid w:val="003700CB"/>
    <w:rsid w:val="00376757"/>
    <w:rsid w:val="00395380"/>
    <w:rsid w:val="003E500D"/>
    <w:rsid w:val="003E5685"/>
    <w:rsid w:val="003F083F"/>
    <w:rsid w:val="0047662F"/>
    <w:rsid w:val="004A5FAA"/>
    <w:rsid w:val="004B6BCF"/>
    <w:rsid w:val="004D3996"/>
    <w:rsid w:val="004F5382"/>
    <w:rsid w:val="0052504B"/>
    <w:rsid w:val="00525E4A"/>
    <w:rsid w:val="00533BB8"/>
    <w:rsid w:val="00566A3D"/>
    <w:rsid w:val="005772FE"/>
    <w:rsid w:val="00577FA8"/>
    <w:rsid w:val="00585F94"/>
    <w:rsid w:val="005A6962"/>
    <w:rsid w:val="005B43EE"/>
    <w:rsid w:val="005B6B5E"/>
    <w:rsid w:val="005C11F7"/>
    <w:rsid w:val="005C2B73"/>
    <w:rsid w:val="005D49CA"/>
    <w:rsid w:val="005F55CC"/>
    <w:rsid w:val="00600682"/>
    <w:rsid w:val="0060766E"/>
    <w:rsid w:val="00616221"/>
    <w:rsid w:val="006230B9"/>
    <w:rsid w:val="00650FEE"/>
    <w:rsid w:val="00654886"/>
    <w:rsid w:val="006657EE"/>
    <w:rsid w:val="006666C5"/>
    <w:rsid w:val="006F1CD8"/>
    <w:rsid w:val="006F44E7"/>
    <w:rsid w:val="006F5FFE"/>
    <w:rsid w:val="006F61ED"/>
    <w:rsid w:val="00713127"/>
    <w:rsid w:val="007148FC"/>
    <w:rsid w:val="00721845"/>
    <w:rsid w:val="00723595"/>
    <w:rsid w:val="00726F8A"/>
    <w:rsid w:val="00733293"/>
    <w:rsid w:val="007334FC"/>
    <w:rsid w:val="00741312"/>
    <w:rsid w:val="00752C5B"/>
    <w:rsid w:val="00756A91"/>
    <w:rsid w:val="00777F61"/>
    <w:rsid w:val="0079426C"/>
    <w:rsid w:val="007D2D17"/>
    <w:rsid w:val="007F394E"/>
    <w:rsid w:val="00835890"/>
    <w:rsid w:val="00845348"/>
    <w:rsid w:val="00853054"/>
    <w:rsid w:val="00854858"/>
    <w:rsid w:val="00856971"/>
    <w:rsid w:val="00857EE0"/>
    <w:rsid w:val="00867886"/>
    <w:rsid w:val="0087104C"/>
    <w:rsid w:val="00881A8A"/>
    <w:rsid w:val="008A2AAB"/>
    <w:rsid w:val="008B139D"/>
    <w:rsid w:val="008B45BF"/>
    <w:rsid w:val="008C3C6D"/>
    <w:rsid w:val="008D3703"/>
    <w:rsid w:val="008D690C"/>
    <w:rsid w:val="008F097F"/>
    <w:rsid w:val="008F1055"/>
    <w:rsid w:val="0091116A"/>
    <w:rsid w:val="0094269B"/>
    <w:rsid w:val="009447D6"/>
    <w:rsid w:val="00961C51"/>
    <w:rsid w:val="00981633"/>
    <w:rsid w:val="00994F03"/>
    <w:rsid w:val="009A2DB7"/>
    <w:rsid w:val="009A7F47"/>
    <w:rsid w:val="009C693A"/>
    <w:rsid w:val="009D78A9"/>
    <w:rsid w:val="009D7E1F"/>
    <w:rsid w:val="009E246C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0448"/>
    <w:rsid w:val="00A92384"/>
    <w:rsid w:val="00AA182C"/>
    <w:rsid w:val="00AE2F3C"/>
    <w:rsid w:val="00AE47D6"/>
    <w:rsid w:val="00B0005F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6504A"/>
    <w:rsid w:val="00B81A2A"/>
    <w:rsid w:val="00B829BE"/>
    <w:rsid w:val="00B92AEC"/>
    <w:rsid w:val="00BC300C"/>
    <w:rsid w:val="00BC6B07"/>
    <w:rsid w:val="00BC7144"/>
    <w:rsid w:val="00BE56E9"/>
    <w:rsid w:val="00BE65BF"/>
    <w:rsid w:val="00C157A7"/>
    <w:rsid w:val="00C46EF6"/>
    <w:rsid w:val="00C475A7"/>
    <w:rsid w:val="00C7222B"/>
    <w:rsid w:val="00C83E8D"/>
    <w:rsid w:val="00C919DE"/>
    <w:rsid w:val="00C9673A"/>
    <w:rsid w:val="00CB0BD9"/>
    <w:rsid w:val="00CD03D5"/>
    <w:rsid w:val="00CD21D3"/>
    <w:rsid w:val="00CD2861"/>
    <w:rsid w:val="00CD5949"/>
    <w:rsid w:val="00CF2F02"/>
    <w:rsid w:val="00D23C95"/>
    <w:rsid w:val="00D26310"/>
    <w:rsid w:val="00D341B6"/>
    <w:rsid w:val="00D82057"/>
    <w:rsid w:val="00D82739"/>
    <w:rsid w:val="00DA24FA"/>
    <w:rsid w:val="00DB0255"/>
    <w:rsid w:val="00DB47AC"/>
    <w:rsid w:val="00DE6DDC"/>
    <w:rsid w:val="00DE7141"/>
    <w:rsid w:val="00E34732"/>
    <w:rsid w:val="00E37480"/>
    <w:rsid w:val="00E6146D"/>
    <w:rsid w:val="00E63F14"/>
    <w:rsid w:val="00E6534C"/>
    <w:rsid w:val="00E67824"/>
    <w:rsid w:val="00E77F62"/>
    <w:rsid w:val="00E974A2"/>
    <w:rsid w:val="00ED44D6"/>
    <w:rsid w:val="00ED61B0"/>
    <w:rsid w:val="00F1796D"/>
    <w:rsid w:val="00F32FDD"/>
    <w:rsid w:val="00F34E31"/>
    <w:rsid w:val="00F40C6E"/>
    <w:rsid w:val="00F53E10"/>
    <w:rsid w:val="00F64DCC"/>
    <w:rsid w:val="00F65773"/>
    <w:rsid w:val="00FB0BB0"/>
    <w:rsid w:val="00FC0189"/>
    <w:rsid w:val="00FE0C33"/>
    <w:rsid w:val="00FE3F4C"/>
    <w:rsid w:val="00FF110A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697F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31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5E94-2B0A-44CB-AFE3-E3209CA1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Hürol</dc:creator>
  <cp:lastModifiedBy>Hürol KARLI</cp:lastModifiedBy>
  <cp:revision>9</cp:revision>
  <cp:lastPrinted>2019-05-22T08:33:00Z</cp:lastPrinted>
  <dcterms:created xsi:type="dcterms:W3CDTF">2019-05-22T08:28:00Z</dcterms:created>
  <dcterms:modified xsi:type="dcterms:W3CDTF">2019-06-24T10:18:00Z</dcterms:modified>
</cp:coreProperties>
</file>